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A3" w:rsidRPr="002343C6" w:rsidRDefault="002343C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734CF">
        <w:rPr>
          <w:sz w:val="24"/>
          <w:szCs w:val="24"/>
        </w:rPr>
        <w:t xml:space="preserve">         </w:t>
      </w:r>
    </w:p>
    <w:p w:rsidR="002343C6" w:rsidRDefault="002343C6">
      <w:pPr>
        <w:rPr>
          <w:b/>
          <w:sz w:val="24"/>
          <w:szCs w:val="24"/>
        </w:rPr>
      </w:pPr>
      <w:r w:rsidRPr="002343C6">
        <w:rPr>
          <w:b/>
          <w:sz w:val="24"/>
          <w:szCs w:val="24"/>
        </w:rPr>
        <w:t xml:space="preserve">                                                             HARMONOGRAM</w:t>
      </w:r>
      <w:r w:rsidR="007E7FC2">
        <w:rPr>
          <w:b/>
          <w:sz w:val="24"/>
          <w:szCs w:val="24"/>
        </w:rPr>
        <w:t xml:space="preserve">  </w:t>
      </w:r>
      <w:r w:rsidRPr="002343C6">
        <w:rPr>
          <w:b/>
          <w:sz w:val="24"/>
          <w:szCs w:val="24"/>
        </w:rPr>
        <w:t xml:space="preserve"> ROZPOCZĘCIA  ROKU SZKOLNEGO  DLA KLAS 1-8</w:t>
      </w:r>
    </w:p>
    <w:p w:rsidR="00D734CF" w:rsidRDefault="00D734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W SZKOLE  PODSTAWOWEJ NR 88</w:t>
      </w:r>
    </w:p>
    <w:p w:rsidR="00D734CF" w:rsidRPr="002343C6" w:rsidRDefault="00D734CF" w:rsidP="00D734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2343C6">
        <w:rPr>
          <w:b/>
          <w:sz w:val="24"/>
          <w:szCs w:val="24"/>
        </w:rPr>
        <w:t>1   WRZEŚNIA  ( WTOREK)   2020 ROKU</w:t>
      </w:r>
    </w:p>
    <w:p w:rsidR="002343C6" w:rsidRDefault="002343C6">
      <w:pPr>
        <w:rPr>
          <w:b/>
          <w:sz w:val="24"/>
          <w:szCs w:val="24"/>
        </w:rPr>
      </w:pPr>
    </w:p>
    <w:p w:rsidR="002343C6" w:rsidRDefault="002343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9D6869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SZANOWNI  RODZICE  / OPIEKUNOWIE </w:t>
      </w:r>
      <w:r w:rsidR="009D6869">
        <w:rPr>
          <w:b/>
          <w:sz w:val="24"/>
          <w:szCs w:val="24"/>
        </w:rPr>
        <w:t>/ UCZNIOWIE</w:t>
      </w:r>
    </w:p>
    <w:p w:rsidR="002343C6" w:rsidRDefault="002343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D734CF">
        <w:rPr>
          <w:b/>
          <w:sz w:val="24"/>
          <w:szCs w:val="24"/>
        </w:rPr>
        <w:t>PRZYCHODZĄC DO SZKOŁY  /</w:t>
      </w:r>
      <w:r>
        <w:rPr>
          <w:b/>
          <w:sz w:val="24"/>
          <w:szCs w:val="24"/>
        </w:rPr>
        <w:t xml:space="preserve"> PRZYPROWADZAJĄC DZ</w:t>
      </w:r>
      <w:r w:rsidR="007E7FC2">
        <w:rPr>
          <w:b/>
          <w:sz w:val="24"/>
          <w:szCs w:val="24"/>
        </w:rPr>
        <w:t>IECI NA ROZPOCZĘ</w:t>
      </w:r>
      <w:r>
        <w:rPr>
          <w:b/>
          <w:sz w:val="24"/>
          <w:szCs w:val="24"/>
        </w:rPr>
        <w:t>CIE  R</w:t>
      </w:r>
      <w:r w:rsidR="00D734CF">
        <w:rPr>
          <w:b/>
          <w:sz w:val="24"/>
          <w:szCs w:val="24"/>
        </w:rPr>
        <w:t>OKU SZKOLNEGO 2020/2021 PROSIMY O</w:t>
      </w:r>
    </w:p>
    <w:p w:rsidR="002343C6" w:rsidRDefault="00D734CF" w:rsidP="00D734CF">
      <w:pPr>
        <w:pStyle w:val="Akapitzlist"/>
        <w:ind w:left="1485"/>
        <w:rPr>
          <w:b/>
          <w:sz w:val="24"/>
          <w:szCs w:val="24"/>
        </w:rPr>
      </w:pPr>
      <w:r>
        <w:rPr>
          <w:b/>
          <w:sz w:val="24"/>
          <w:szCs w:val="24"/>
        </w:rPr>
        <w:t>STOSOWANIE  ZASD</w:t>
      </w:r>
      <w:r w:rsidR="002343C6">
        <w:rPr>
          <w:b/>
          <w:sz w:val="24"/>
          <w:szCs w:val="24"/>
        </w:rPr>
        <w:t xml:space="preserve"> BEZPIECZEŃ</w:t>
      </w:r>
      <w:r>
        <w:rPr>
          <w:b/>
          <w:sz w:val="24"/>
          <w:szCs w:val="24"/>
        </w:rPr>
        <w:t xml:space="preserve">STWA   DOTYCZĄCYCH </w:t>
      </w:r>
      <w:r w:rsidR="009D6869">
        <w:rPr>
          <w:b/>
          <w:sz w:val="24"/>
          <w:szCs w:val="24"/>
        </w:rPr>
        <w:t xml:space="preserve"> : DEZYNFEKCJI  RĄK , </w:t>
      </w:r>
      <w:r w:rsidR="002343C6">
        <w:rPr>
          <w:b/>
          <w:sz w:val="24"/>
          <w:szCs w:val="24"/>
        </w:rPr>
        <w:t xml:space="preserve"> ZASŁANIANIA UST I NOSA</w:t>
      </w:r>
      <w:r>
        <w:rPr>
          <w:b/>
          <w:sz w:val="24"/>
          <w:szCs w:val="24"/>
        </w:rPr>
        <w:t xml:space="preserve">  W CZĘŚCIACH  WSPÓLNYCH NP. KORYTARZ</w:t>
      </w:r>
      <w:r w:rsidR="002343C6">
        <w:rPr>
          <w:b/>
          <w:sz w:val="24"/>
          <w:szCs w:val="24"/>
        </w:rPr>
        <w:t xml:space="preserve"> , ZACHOWANIA  DYSTANSU  SPOŁECZNEGO – MINIMUM 1,5 M </w:t>
      </w:r>
    </w:p>
    <w:p w:rsidR="002343C6" w:rsidRDefault="002343C6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CZNIOWIE  WCHODZĄ DO S</w:t>
      </w:r>
      <w:r w:rsidR="00D734CF">
        <w:rPr>
          <w:b/>
          <w:sz w:val="24"/>
          <w:szCs w:val="24"/>
        </w:rPr>
        <w:t>ZKOŁY  3 WEJŚCIAMI -  INFORMACJE SZCZEGÓŁOWE  PODANE  PONIŻEJ</w:t>
      </w:r>
    </w:p>
    <w:p w:rsidR="002343C6" w:rsidRDefault="002343C6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DZICE  UCZNIÓW KLAS   2,</w:t>
      </w:r>
      <w:r w:rsidR="00D734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</w:t>
      </w:r>
      <w:r w:rsidR="007E7FC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, 6, 7, 8   NIE  WCHODZĄ NA TEREN SZKOŁY</w:t>
      </w:r>
    </w:p>
    <w:p w:rsidR="002343C6" w:rsidRDefault="00D734CF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LKO RODZICE KLAS  1 i </w:t>
      </w:r>
      <w:r w:rsidR="009D6869">
        <w:rPr>
          <w:b/>
          <w:sz w:val="24"/>
          <w:szCs w:val="24"/>
        </w:rPr>
        <w:t xml:space="preserve">4  MOGĄ WEJŚĆ </w:t>
      </w:r>
      <w:r w:rsidR="002343C6">
        <w:rPr>
          <w:b/>
          <w:sz w:val="24"/>
          <w:szCs w:val="24"/>
        </w:rPr>
        <w:t xml:space="preserve"> NA TEREN SZKOŁY   ZACHOWUJĄC ZASADĘ   1 RODZIC – 1 DZIECKO</w:t>
      </w:r>
    </w:p>
    <w:p w:rsidR="002343C6" w:rsidRDefault="002343C6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CHOWAWCY KLAS  ODBIERAJĄ  UCZNIÓW  PRZY WYZNACZONYCH </w:t>
      </w:r>
      <w:r w:rsidR="007E7FC2">
        <w:rPr>
          <w:b/>
          <w:sz w:val="24"/>
          <w:szCs w:val="24"/>
        </w:rPr>
        <w:t xml:space="preserve"> WEJŚCIACH I PRZECHODZĄ DO WYZNACZONYCH  SAL</w:t>
      </w:r>
      <w:r w:rsidR="00D734CF">
        <w:rPr>
          <w:b/>
          <w:sz w:val="24"/>
          <w:szCs w:val="24"/>
        </w:rPr>
        <w:t xml:space="preserve"> LEKCYJNYCH</w:t>
      </w:r>
    </w:p>
    <w:p w:rsidR="007E7FC2" w:rsidRDefault="007E7FC2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JĘCIA   Z WYCHOWAWCAMI  TRWAJĄ 60 MINUT</w:t>
      </w:r>
    </w:p>
    <w:p w:rsidR="007E7FC2" w:rsidRDefault="009D6869" w:rsidP="002343C6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   SPOTKANIU WYCHOWAWCA  ODPROWADZA  UCZNIÓW   DO TEGO  SAMEGO  WYJŚCIA ( KTÓRYM WESZŁY)</w:t>
      </w:r>
    </w:p>
    <w:p w:rsidR="007E7FC2" w:rsidRDefault="007E7FC2" w:rsidP="007E7FC2">
      <w:pPr>
        <w:rPr>
          <w:b/>
          <w:sz w:val="24"/>
          <w:szCs w:val="24"/>
        </w:rPr>
      </w:pPr>
    </w:p>
    <w:p w:rsidR="007E7FC2" w:rsidRDefault="007E7FC2" w:rsidP="007E7FC2">
      <w:pPr>
        <w:rPr>
          <w:b/>
          <w:sz w:val="24"/>
          <w:szCs w:val="24"/>
        </w:rPr>
      </w:pPr>
    </w:p>
    <w:p w:rsidR="007E7FC2" w:rsidRDefault="007E7FC2" w:rsidP="007E7FC2">
      <w:pPr>
        <w:rPr>
          <w:b/>
          <w:sz w:val="24"/>
          <w:szCs w:val="24"/>
        </w:rPr>
      </w:pPr>
    </w:p>
    <w:p w:rsidR="007E7FC2" w:rsidRDefault="007E7FC2" w:rsidP="007E7FC2">
      <w:pPr>
        <w:rPr>
          <w:b/>
          <w:sz w:val="24"/>
          <w:szCs w:val="24"/>
        </w:rPr>
      </w:pPr>
    </w:p>
    <w:p w:rsidR="007E7FC2" w:rsidRDefault="007E7FC2" w:rsidP="007E7FC2">
      <w:pPr>
        <w:rPr>
          <w:b/>
          <w:sz w:val="24"/>
          <w:szCs w:val="24"/>
        </w:rPr>
      </w:pPr>
    </w:p>
    <w:p w:rsidR="007E7FC2" w:rsidRDefault="007E7FC2" w:rsidP="007E7FC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4F0D4B" w:rsidTr="004F0D4B"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A /SALA 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DO SZKOŁY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ODZINA WEJŚCIA 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ODZINA  WYJŚCIA</w:t>
            </w:r>
          </w:p>
        </w:tc>
      </w:tr>
      <w:tr w:rsidR="004F0D4B" w:rsidTr="004F0D4B"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A    /    C7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EJŚCIE  OD  STRONY  BOISKA </w:t>
            </w:r>
          </w:p>
          <w:p w:rsidR="001B7950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00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4A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00</w:t>
            </w:r>
          </w:p>
        </w:tc>
      </w:tr>
      <w:tr w:rsidR="004F0D4B" w:rsidTr="004F0D4B"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B  /    C 6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EJŚCIE  OD  STRONY  BOISKA</w:t>
            </w:r>
          </w:p>
          <w:p w:rsidR="001B7950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10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10</w:t>
            </w:r>
          </w:p>
        </w:tc>
      </w:tr>
      <w:tr w:rsidR="004F0D4B" w:rsidTr="004F0D4B"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C  /   </w:t>
            </w:r>
            <w:r w:rsidR="001405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2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OD  STRONY  BOISKA</w:t>
            </w:r>
          </w:p>
          <w:p w:rsidR="001B7950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20</w:t>
            </w: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20</w:t>
            </w:r>
          </w:p>
        </w:tc>
      </w:tr>
      <w:tr w:rsidR="004F0D4B" w:rsidTr="004F0D4B"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A   /  </w:t>
            </w:r>
            <w:r w:rsidR="001405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C5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4F0D4B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WEJŚCIE  GŁÓWNE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00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54A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9.00</w:t>
            </w:r>
          </w:p>
        </w:tc>
      </w:tr>
      <w:tr w:rsidR="004F0D4B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B  /    A 7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4F0D4B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WEJŚCIE  GŁÓWNE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10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4A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.10</w:t>
            </w:r>
          </w:p>
        </w:tc>
      </w:tr>
      <w:tr w:rsidR="004F0D4B" w:rsidTr="004F0D4B">
        <w:tc>
          <w:tcPr>
            <w:tcW w:w="3536" w:type="dxa"/>
          </w:tcPr>
          <w:p w:rsidR="004F0D4B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C /     A 6</w:t>
            </w:r>
          </w:p>
          <w:p w:rsidR="004F0D4B" w:rsidRDefault="004F0D4B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WEJŚCIE  GŁÓWNE 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20</w:t>
            </w:r>
          </w:p>
        </w:tc>
        <w:tc>
          <w:tcPr>
            <w:tcW w:w="3536" w:type="dxa"/>
          </w:tcPr>
          <w:p w:rsidR="004F0D4B" w:rsidRDefault="004F0D4B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66D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.20</w:t>
            </w:r>
          </w:p>
        </w:tc>
      </w:tr>
      <w:tr w:rsidR="00140596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A  /    B 1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EJŚCIE   ŚWIETLICA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D  STRONY BOISKA </w:t>
            </w:r>
          </w:p>
        </w:tc>
        <w:tc>
          <w:tcPr>
            <w:tcW w:w="3536" w:type="dxa"/>
          </w:tcPr>
          <w:p w:rsidR="00140596" w:rsidRDefault="00140596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00</w:t>
            </w:r>
          </w:p>
        </w:tc>
        <w:tc>
          <w:tcPr>
            <w:tcW w:w="3536" w:type="dxa"/>
          </w:tcPr>
          <w:p w:rsidR="00140596" w:rsidRDefault="00140596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66D3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9.00</w:t>
            </w:r>
          </w:p>
        </w:tc>
      </w:tr>
      <w:tr w:rsidR="00140596" w:rsidTr="004F0D4B"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 B  /   </w:t>
            </w:r>
            <w:r w:rsidR="00F54ADE">
              <w:rPr>
                <w:b/>
                <w:sz w:val="24"/>
                <w:szCs w:val="24"/>
              </w:rPr>
              <w:t>B1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140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 ŚWIETLICA</w:t>
            </w:r>
          </w:p>
          <w:p w:rsidR="00140596" w:rsidRDefault="00140596" w:rsidP="00140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D  STRONY BOISKA</w:t>
            </w:r>
          </w:p>
        </w:tc>
        <w:tc>
          <w:tcPr>
            <w:tcW w:w="3536" w:type="dxa"/>
          </w:tcPr>
          <w:p w:rsidR="00140596" w:rsidRDefault="00F54ADE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9.3</w:t>
            </w:r>
            <w:r w:rsidR="001405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6" w:type="dxa"/>
          </w:tcPr>
          <w:p w:rsidR="00140596" w:rsidRDefault="00F54ADE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0.3</w:t>
            </w:r>
            <w:r w:rsidR="00140596">
              <w:rPr>
                <w:b/>
                <w:sz w:val="24"/>
                <w:szCs w:val="24"/>
              </w:rPr>
              <w:t>0</w:t>
            </w:r>
          </w:p>
        </w:tc>
      </w:tr>
      <w:tr w:rsidR="00140596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 C     /C 1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140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 ŚWIETLICA</w:t>
            </w:r>
          </w:p>
          <w:p w:rsidR="00140596" w:rsidRDefault="00F54ADE" w:rsidP="00140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40596">
              <w:rPr>
                <w:b/>
                <w:sz w:val="24"/>
                <w:szCs w:val="24"/>
              </w:rPr>
              <w:t>OD  STRONY BOISKA</w:t>
            </w:r>
          </w:p>
        </w:tc>
        <w:tc>
          <w:tcPr>
            <w:tcW w:w="3536" w:type="dxa"/>
          </w:tcPr>
          <w:p w:rsidR="00140596" w:rsidRDefault="00140596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20</w:t>
            </w:r>
          </w:p>
        </w:tc>
        <w:tc>
          <w:tcPr>
            <w:tcW w:w="3536" w:type="dxa"/>
          </w:tcPr>
          <w:p w:rsidR="00140596" w:rsidRDefault="00140596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20</w:t>
            </w:r>
          </w:p>
        </w:tc>
      </w:tr>
      <w:tr w:rsidR="00140596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 A  /  A 2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OD  STRONY  BOISKA</w:t>
            </w:r>
          </w:p>
          <w:p w:rsidR="001B7950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30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66D3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9.30</w:t>
            </w:r>
          </w:p>
        </w:tc>
      </w:tr>
      <w:tr w:rsidR="00140596" w:rsidTr="004F0D4B">
        <w:tc>
          <w:tcPr>
            <w:tcW w:w="3536" w:type="dxa"/>
          </w:tcPr>
          <w:p w:rsidR="00140596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 B   / A 2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950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0.00</w:t>
            </w:r>
          </w:p>
        </w:tc>
        <w:tc>
          <w:tcPr>
            <w:tcW w:w="3536" w:type="dxa"/>
          </w:tcPr>
          <w:p w:rsidR="00140596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6D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.00</w:t>
            </w:r>
          </w:p>
        </w:tc>
      </w:tr>
      <w:tr w:rsidR="00140596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 C  /  P5</w:t>
            </w:r>
          </w:p>
          <w:p w:rsidR="00140596" w:rsidRDefault="00140596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OD  STRONY  BOISKA</w:t>
            </w:r>
          </w:p>
          <w:p w:rsidR="001B7950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5</w:t>
            </w:r>
            <w:r w:rsidR="001405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40596">
              <w:rPr>
                <w:b/>
                <w:sz w:val="24"/>
                <w:szCs w:val="24"/>
              </w:rPr>
              <w:t xml:space="preserve">  </w:t>
            </w:r>
            <w:r w:rsidR="00666D31">
              <w:rPr>
                <w:b/>
                <w:sz w:val="24"/>
                <w:szCs w:val="24"/>
              </w:rPr>
              <w:t xml:space="preserve">  </w:t>
            </w:r>
            <w:r w:rsidR="001B7950">
              <w:rPr>
                <w:b/>
                <w:sz w:val="24"/>
                <w:szCs w:val="24"/>
              </w:rPr>
              <w:t>9.5</w:t>
            </w:r>
            <w:r w:rsidR="00140596">
              <w:rPr>
                <w:b/>
                <w:sz w:val="24"/>
                <w:szCs w:val="24"/>
              </w:rPr>
              <w:t>0</w:t>
            </w:r>
          </w:p>
        </w:tc>
      </w:tr>
      <w:tr w:rsidR="00140596" w:rsidTr="004F0D4B">
        <w:tc>
          <w:tcPr>
            <w:tcW w:w="3536" w:type="dxa"/>
          </w:tcPr>
          <w:p w:rsidR="00140596" w:rsidRDefault="00140596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4 A    / </w:t>
            </w:r>
            <w:r w:rsidR="001B7950">
              <w:rPr>
                <w:b/>
                <w:sz w:val="24"/>
                <w:szCs w:val="24"/>
              </w:rPr>
              <w:t xml:space="preserve"> C 3</w:t>
            </w:r>
          </w:p>
          <w:p w:rsidR="00B54A3E" w:rsidRDefault="00B54A3E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8.45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6D3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9.45</w:t>
            </w:r>
          </w:p>
        </w:tc>
      </w:tr>
      <w:tr w:rsidR="00140596" w:rsidTr="004F0D4B"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  B   / C 3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F54AD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B7950">
              <w:rPr>
                <w:b/>
                <w:sz w:val="24"/>
                <w:szCs w:val="24"/>
              </w:rPr>
              <w:t>10.15</w:t>
            </w:r>
          </w:p>
          <w:p w:rsidR="00B54A3E" w:rsidRDefault="00B54A3E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B7950">
              <w:rPr>
                <w:b/>
                <w:sz w:val="24"/>
                <w:szCs w:val="24"/>
              </w:rPr>
              <w:t>11.15</w:t>
            </w:r>
          </w:p>
        </w:tc>
      </w:tr>
      <w:tr w:rsidR="00140596" w:rsidTr="004F0D4B"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  A     /     B  7</w:t>
            </w:r>
          </w:p>
          <w:p w:rsidR="00B54A3E" w:rsidRDefault="00B54A3E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9.30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30</w:t>
            </w:r>
          </w:p>
        </w:tc>
      </w:tr>
      <w:tr w:rsidR="00140596" w:rsidTr="00B54A3E">
        <w:trPr>
          <w:trHeight w:val="674"/>
        </w:trPr>
        <w:tc>
          <w:tcPr>
            <w:tcW w:w="3536" w:type="dxa"/>
          </w:tcPr>
          <w:p w:rsidR="00B54A3E" w:rsidRDefault="00B54A3E" w:rsidP="00B54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  B   /       B  2</w:t>
            </w:r>
          </w:p>
        </w:tc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B7950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30</w:t>
            </w:r>
          </w:p>
        </w:tc>
      </w:tr>
      <w:tr w:rsidR="00140596" w:rsidTr="004F0D4B">
        <w:tc>
          <w:tcPr>
            <w:tcW w:w="3536" w:type="dxa"/>
          </w:tcPr>
          <w:p w:rsidR="00140596" w:rsidRDefault="00B54A3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  C   /        B 6</w:t>
            </w:r>
          </w:p>
          <w:p w:rsidR="00B54A3E" w:rsidRDefault="00B54A3E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40596" w:rsidRDefault="00F54ADE" w:rsidP="001B79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GŁÓWNE</w:t>
            </w:r>
          </w:p>
        </w:tc>
        <w:tc>
          <w:tcPr>
            <w:tcW w:w="3536" w:type="dxa"/>
          </w:tcPr>
          <w:p w:rsidR="00140596" w:rsidRDefault="00F54AD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.30</w:t>
            </w:r>
          </w:p>
        </w:tc>
        <w:tc>
          <w:tcPr>
            <w:tcW w:w="3536" w:type="dxa"/>
          </w:tcPr>
          <w:p w:rsidR="00140596" w:rsidRDefault="00F54AD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3</w:t>
            </w:r>
            <w:r w:rsidR="00B54A3E">
              <w:rPr>
                <w:b/>
                <w:sz w:val="24"/>
                <w:szCs w:val="24"/>
              </w:rPr>
              <w:t>0</w:t>
            </w:r>
          </w:p>
        </w:tc>
      </w:tr>
      <w:tr w:rsidR="00140596" w:rsidTr="004F0D4B"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 A  /        B  5</w:t>
            </w:r>
          </w:p>
          <w:p w:rsidR="00B54A3E" w:rsidRDefault="00B54A3E" w:rsidP="007E7FC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950" w:rsidRDefault="001B7950" w:rsidP="001B79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 ŚWIETLICA</w:t>
            </w:r>
          </w:p>
          <w:p w:rsidR="001B7950" w:rsidRDefault="001B7950" w:rsidP="001B79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D  STRONY BOISKA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54A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8.30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4A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9.30</w:t>
            </w:r>
          </w:p>
        </w:tc>
      </w:tr>
      <w:tr w:rsidR="00140596" w:rsidTr="004F0D4B"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 B   /        B 2</w:t>
            </w:r>
          </w:p>
        </w:tc>
        <w:tc>
          <w:tcPr>
            <w:tcW w:w="3536" w:type="dxa"/>
          </w:tcPr>
          <w:p w:rsidR="00B1003B" w:rsidRDefault="00B1003B" w:rsidP="00B10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 ŚWIETLICA</w:t>
            </w:r>
          </w:p>
          <w:p w:rsidR="001B7950" w:rsidRDefault="00B1003B" w:rsidP="00B10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D  STRONY BOISKA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54A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B3BC2">
              <w:rPr>
                <w:b/>
                <w:sz w:val="24"/>
                <w:szCs w:val="24"/>
              </w:rPr>
              <w:t>8.45</w:t>
            </w:r>
          </w:p>
        </w:tc>
        <w:tc>
          <w:tcPr>
            <w:tcW w:w="3536" w:type="dxa"/>
          </w:tcPr>
          <w:p w:rsidR="00140596" w:rsidRDefault="001B7950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4ADE">
              <w:rPr>
                <w:b/>
                <w:sz w:val="24"/>
                <w:szCs w:val="24"/>
              </w:rPr>
              <w:t xml:space="preserve">  </w:t>
            </w:r>
            <w:r w:rsidR="009B3BC2">
              <w:rPr>
                <w:b/>
                <w:sz w:val="24"/>
                <w:szCs w:val="24"/>
              </w:rPr>
              <w:t>9.45</w:t>
            </w:r>
          </w:p>
        </w:tc>
      </w:tr>
      <w:tr w:rsidR="00666D31" w:rsidTr="004F0D4B">
        <w:tc>
          <w:tcPr>
            <w:tcW w:w="3536" w:type="dxa"/>
          </w:tcPr>
          <w:p w:rsidR="00666D31" w:rsidRDefault="00666D31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   A    /     SALA GIMNASTYCZNA /     B6</w:t>
            </w:r>
          </w:p>
        </w:tc>
        <w:tc>
          <w:tcPr>
            <w:tcW w:w="3536" w:type="dxa"/>
          </w:tcPr>
          <w:p w:rsidR="00666D31" w:rsidRDefault="00666D31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OD  STRONY  BOISKA</w:t>
            </w:r>
          </w:p>
          <w:p w:rsidR="001B7950" w:rsidRDefault="001B7950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666D31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54ADE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536" w:type="dxa"/>
          </w:tcPr>
          <w:p w:rsidR="00666D31" w:rsidRDefault="00F54AD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00</w:t>
            </w:r>
          </w:p>
        </w:tc>
      </w:tr>
      <w:tr w:rsidR="00666D31" w:rsidTr="004F0D4B">
        <w:tc>
          <w:tcPr>
            <w:tcW w:w="3536" w:type="dxa"/>
          </w:tcPr>
          <w:p w:rsidR="00666D31" w:rsidRDefault="00666D31" w:rsidP="00666D31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66D31">
              <w:rPr>
                <w:b/>
                <w:sz w:val="24"/>
                <w:szCs w:val="24"/>
              </w:rPr>
              <w:t>B/ SALA</w:t>
            </w:r>
          </w:p>
          <w:p w:rsidR="00666D31" w:rsidRPr="00666D31" w:rsidRDefault="00666D31" w:rsidP="00666D31">
            <w:pPr>
              <w:rPr>
                <w:b/>
                <w:sz w:val="24"/>
                <w:szCs w:val="24"/>
              </w:rPr>
            </w:pPr>
            <w:r w:rsidRPr="00666D31">
              <w:rPr>
                <w:b/>
                <w:sz w:val="24"/>
                <w:szCs w:val="24"/>
              </w:rPr>
              <w:t xml:space="preserve"> GIMNASTYCZNA </w:t>
            </w:r>
            <w:r>
              <w:rPr>
                <w:b/>
                <w:sz w:val="24"/>
                <w:szCs w:val="24"/>
              </w:rPr>
              <w:t xml:space="preserve">   / B5</w:t>
            </w:r>
          </w:p>
          <w:p w:rsidR="00666D31" w:rsidRPr="00666D31" w:rsidRDefault="00666D31" w:rsidP="00666D31">
            <w:pPr>
              <w:pStyle w:val="Akapitzlist"/>
              <w:ind w:left="525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66D31" w:rsidRDefault="00666D31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JŚCIE  OD  STRONY  BOISKA</w:t>
            </w:r>
          </w:p>
          <w:p w:rsidR="001B7950" w:rsidRDefault="001B7950" w:rsidP="0027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 SALI  GIMNASTYCZNEJ</w:t>
            </w:r>
          </w:p>
        </w:tc>
        <w:tc>
          <w:tcPr>
            <w:tcW w:w="3536" w:type="dxa"/>
          </w:tcPr>
          <w:p w:rsidR="00666D31" w:rsidRDefault="009D6869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54ADE">
              <w:rPr>
                <w:b/>
                <w:sz w:val="24"/>
                <w:szCs w:val="24"/>
              </w:rPr>
              <w:t xml:space="preserve"> 10.3</w:t>
            </w:r>
            <w:r w:rsidR="00666D3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6" w:type="dxa"/>
          </w:tcPr>
          <w:p w:rsidR="00666D31" w:rsidRDefault="00F54ADE" w:rsidP="007E7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3</w:t>
            </w:r>
            <w:r w:rsidR="00666D31">
              <w:rPr>
                <w:b/>
                <w:sz w:val="24"/>
                <w:szCs w:val="24"/>
              </w:rPr>
              <w:t>0</w:t>
            </w:r>
          </w:p>
        </w:tc>
      </w:tr>
    </w:tbl>
    <w:p w:rsidR="007E7FC2" w:rsidRDefault="007E7FC2" w:rsidP="007E7FC2">
      <w:pPr>
        <w:rPr>
          <w:b/>
          <w:sz w:val="24"/>
          <w:szCs w:val="24"/>
        </w:rPr>
      </w:pPr>
      <w:bookmarkStart w:id="0" w:name="_GoBack"/>
      <w:bookmarkEnd w:id="0"/>
    </w:p>
    <w:sectPr w:rsidR="007E7FC2" w:rsidSect="002343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72D5"/>
    <w:multiLevelType w:val="hybridMultilevel"/>
    <w:tmpl w:val="49FA94CE"/>
    <w:lvl w:ilvl="0" w:tplc="2D52002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A784367"/>
    <w:multiLevelType w:val="hybridMultilevel"/>
    <w:tmpl w:val="2FC29710"/>
    <w:lvl w:ilvl="0" w:tplc="08B0C5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F4267D8"/>
    <w:multiLevelType w:val="hybridMultilevel"/>
    <w:tmpl w:val="5096FA80"/>
    <w:lvl w:ilvl="0" w:tplc="71182866">
      <w:start w:val="1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6"/>
    <w:rsid w:val="00032CA3"/>
    <w:rsid w:val="00140596"/>
    <w:rsid w:val="001B7950"/>
    <w:rsid w:val="002343C6"/>
    <w:rsid w:val="004D2AC8"/>
    <w:rsid w:val="004F0D4B"/>
    <w:rsid w:val="00666D31"/>
    <w:rsid w:val="007E4AA3"/>
    <w:rsid w:val="007E7FC2"/>
    <w:rsid w:val="009B3BC2"/>
    <w:rsid w:val="009D6869"/>
    <w:rsid w:val="00B1003B"/>
    <w:rsid w:val="00B54A3E"/>
    <w:rsid w:val="00D734CF"/>
    <w:rsid w:val="00EF2D45"/>
    <w:rsid w:val="00F5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C6"/>
    <w:pPr>
      <w:ind w:left="720"/>
      <w:contextualSpacing/>
    </w:pPr>
  </w:style>
  <w:style w:type="table" w:styleId="Tabela-Siatka">
    <w:name w:val="Table Grid"/>
    <w:basedOn w:val="Standardowy"/>
    <w:uiPriority w:val="59"/>
    <w:rsid w:val="007E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C6"/>
    <w:pPr>
      <w:ind w:left="720"/>
      <w:contextualSpacing/>
    </w:pPr>
  </w:style>
  <w:style w:type="table" w:styleId="Tabela-Siatka">
    <w:name w:val="Table Grid"/>
    <w:basedOn w:val="Standardowy"/>
    <w:uiPriority w:val="59"/>
    <w:rsid w:val="007E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E565-6F03-4307-A4EC-4BF47BF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8</dc:creator>
  <cp:lastModifiedBy>Sp88</cp:lastModifiedBy>
  <cp:revision>5</cp:revision>
  <cp:lastPrinted>2020-08-26T05:50:00Z</cp:lastPrinted>
  <dcterms:created xsi:type="dcterms:W3CDTF">2020-08-25T17:06:00Z</dcterms:created>
  <dcterms:modified xsi:type="dcterms:W3CDTF">2020-08-26T06:09:00Z</dcterms:modified>
</cp:coreProperties>
</file>